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A6B9" w14:textId="77777777" w:rsidR="00B041F3" w:rsidRPr="00127279" w:rsidRDefault="00B041F3" w:rsidP="00B041F3">
      <w:pPr>
        <w:pStyle w:val="Heading1"/>
        <w:ind w:left="-142"/>
      </w:pPr>
      <w:r w:rsidRPr="00127279">
        <w:t xml:space="preserve">Bachelor of </w:t>
      </w:r>
      <w:r>
        <w:t xml:space="preserve">Science – Computing and Information Systems Major – </w:t>
      </w:r>
      <w:r w:rsidR="007E1FC6">
        <w:t>Applied Mathematics Minor</w:t>
      </w:r>
      <w:r>
        <w:t xml:space="preserve"> </w:t>
      </w:r>
    </w:p>
    <w:p w14:paraId="0C6CFA4D" w14:textId="77777777" w:rsidR="00B041F3" w:rsidRPr="00360779" w:rsidRDefault="00B041F3" w:rsidP="00B041F3">
      <w:pPr>
        <w:pStyle w:val="Heading2"/>
        <w:ind w:left="-142"/>
      </w:pPr>
      <w:r>
        <w:t>Four Year (12</w:t>
      </w:r>
      <w:r w:rsidRPr="00360779">
        <w:t>0 credits)</w:t>
      </w:r>
    </w:p>
    <w:p w14:paraId="4BCB0F73" w14:textId="356E854C" w:rsidR="00B041F3" w:rsidRDefault="00B041F3" w:rsidP="00B041F3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 w:rsidR="00C31FAB">
        <w:rPr>
          <w:rFonts w:cs="Arial"/>
          <w:b/>
          <w:color w:val="FF8000"/>
          <w:position w:val="-2"/>
          <w:sz w:val="16"/>
          <w:szCs w:val="16"/>
        </w:rPr>
        <w:t>9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786106">
        <w:rPr>
          <w:rFonts w:cs="Arial"/>
          <w:b/>
          <w:color w:val="FF8000"/>
          <w:position w:val="-2"/>
          <w:sz w:val="16"/>
          <w:szCs w:val="16"/>
        </w:rPr>
        <w:t>20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7" w:history="1">
        <w:r w:rsidRPr="00127279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 w:rsidR="00786106">
        <w:rPr>
          <w:rFonts w:cs="Arial"/>
          <w:color w:val="17365D"/>
          <w:position w:val="-2"/>
          <w:sz w:val="16"/>
          <w:szCs w:val="16"/>
        </w:rPr>
        <w:t>9</w:t>
      </w:r>
    </w:p>
    <w:p w14:paraId="481C8073" w14:textId="77777777" w:rsidR="00B041F3" w:rsidRPr="00360779" w:rsidRDefault="00B041F3" w:rsidP="00B041F3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8" w:history="1">
        <w:r w:rsidRPr="00150D8B">
          <w:rPr>
            <w:u w:val="single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B041F3" w:rsidRPr="00360779" w14:paraId="24333096" w14:textId="77777777" w:rsidTr="009A26B2">
        <w:tc>
          <w:tcPr>
            <w:tcW w:w="4428" w:type="dxa"/>
            <w:shd w:val="clear" w:color="auto" w:fill="auto"/>
          </w:tcPr>
          <w:p w14:paraId="0878952C" w14:textId="77777777" w:rsidR="00B041F3" w:rsidRPr="00360779" w:rsidRDefault="00B041F3" w:rsidP="009A26B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14FF60D9" w14:textId="77777777" w:rsidR="00B041F3" w:rsidRPr="00360779" w:rsidRDefault="00B041F3" w:rsidP="009A26B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ADBB678" w14:textId="77777777" w:rsidR="00B041F3" w:rsidRPr="00C65938" w:rsidRDefault="00B041F3" w:rsidP="00B041F3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B041F3" w:rsidRPr="00360779" w14:paraId="28B98C9B" w14:textId="77777777" w:rsidTr="009A26B2">
        <w:trPr>
          <w:trHeight w:val="834"/>
        </w:trPr>
        <w:tc>
          <w:tcPr>
            <w:tcW w:w="817" w:type="dxa"/>
            <w:shd w:val="clear" w:color="auto" w:fill="DBE5F1"/>
          </w:tcPr>
          <w:p w14:paraId="39F3FA7A" w14:textId="77777777" w:rsidR="00B041F3" w:rsidRPr="00360779" w:rsidRDefault="00B041F3" w:rsidP="009A26B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DBE5F1"/>
          </w:tcPr>
          <w:p w14:paraId="5FDCEED6" w14:textId="77777777" w:rsidR="00B041F3" w:rsidRPr="00360779" w:rsidRDefault="00B041F3" w:rsidP="009A2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560" w:type="dxa"/>
            <w:shd w:val="clear" w:color="auto" w:fill="DBE5F1"/>
          </w:tcPr>
          <w:p w14:paraId="39C383C0" w14:textId="77777777" w:rsidR="00B041F3" w:rsidRPr="00360779" w:rsidRDefault="00B041F3" w:rsidP="009A2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984" w:type="dxa"/>
            <w:shd w:val="clear" w:color="auto" w:fill="DBE5F1"/>
          </w:tcPr>
          <w:p w14:paraId="1CA227D5" w14:textId="77777777" w:rsidR="00B041F3" w:rsidRPr="00360779" w:rsidRDefault="00B041F3" w:rsidP="009A2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DBE5F1"/>
          </w:tcPr>
          <w:p w14:paraId="13DECA02" w14:textId="77777777" w:rsidR="00B041F3" w:rsidRPr="00360779" w:rsidRDefault="00B041F3" w:rsidP="009A2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64F867F8" w14:textId="77777777" w:rsidR="00B041F3" w:rsidRPr="00360779" w:rsidRDefault="00B041F3" w:rsidP="009A2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B041F3" w:rsidRPr="00360779" w14:paraId="4BC53CC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53E548" w14:textId="77777777" w:rsidR="00B041F3" w:rsidRDefault="00B041F3" w:rsidP="009A26B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FE63B" w14:textId="77777777" w:rsidR="00B041F3" w:rsidRDefault="00B041F3" w:rsidP="009A26B2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02EA4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9" w:anchor="comp" w:history="1">
              <w:r w:rsidR="00B041F3" w:rsidRPr="00644300">
                <w:rPr>
                  <w:color w:val="244061"/>
                  <w:u w:val="single"/>
                </w:rPr>
                <w:t>COMP</w:t>
              </w:r>
            </w:hyperlink>
            <w:r w:rsidR="00B041F3">
              <w:rPr>
                <w:color w:val="244061"/>
                <w:u w:val="single"/>
              </w:rPr>
              <w:t xml:space="preserve">2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A0ECF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7151C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19B07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10" w:history="1">
              <w:r w:rsidR="00B041F3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B041F3" w:rsidRPr="00360779" w14:paraId="56A98BB4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BA5578" w14:textId="77777777" w:rsidR="00B041F3" w:rsidRDefault="00B041F3" w:rsidP="009A26B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DC3FF" w14:textId="77777777" w:rsidR="00B041F3" w:rsidRDefault="00B041F3" w:rsidP="009A26B2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4DA97" w14:textId="77777777" w:rsidR="00B041F3" w:rsidRPr="006B2AD9" w:rsidRDefault="00571B6F" w:rsidP="009A26B2">
            <w:pPr>
              <w:pStyle w:val="TableText"/>
              <w:rPr>
                <w:u w:val="single"/>
              </w:rPr>
            </w:pPr>
            <w:hyperlink r:id="rId11" w:history="1">
              <w:r w:rsidR="00B041F3" w:rsidRPr="006B2AD9">
                <w:rPr>
                  <w:color w:val="244061"/>
                  <w:u w:val="single"/>
                </w:rPr>
                <w:t>ENGL25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2429B3C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  <w:hyperlink r:id="rId12" w:anchor="english" w:history="1">
              <w:r>
                <w:rPr>
                  <w:color w:val="006600"/>
                </w:rPr>
                <w:br/>
              </w:r>
              <w:hyperlink r:id="rId13" w:anchor="EWSR" w:history="1">
                <w:r w:rsidRPr="0046011F">
                  <w:rPr>
                    <w:rStyle w:val="Hyperlink"/>
                    <w:color w:val="244061"/>
                  </w:rPr>
                  <w:t>English Writing Requirement</w:t>
                </w:r>
              </w:hyperlink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04A3879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52E2F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14" w:history="1">
              <w:r w:rsidR="00B041F3" w:rsidRPr="0064430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041F3" w:rsidRPr="00360779" w14:paraId="05CA16D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1615D52" w14:textId="77777777" w:rsidR="00B041F3" w:rsidRDefault="00B041F3" w:rsidP="009A26B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5DFF7" w14:textId="77777777" w:rsidR="00B041F3" w:rsidRDefault="00B041F3" w:rsidP="009A26B2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DE404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B041F3" w:rsidRPr="00644300">
                <w:rPr>
                  <w:color w:val="244061"/>
                  <w:u w:val="single"/>
                </w:rPr>
                <w:t>MATH215</w:t>
              </w:r>
            </w:hyperlink>
            <w:r w:rsidR="00B041F3" w:rsidRPr="00644300">
              <w:rPr>
                <w:color w:val="244061"/>
                <w:u w:val="single"/>
              </w:rPr>
              <w:t xml:space="preserve"> or </w:t>
            </w:r>
            <w:hyperlink r:id="rId16" w:history="1">
              <w:r w:rsidR="00B041F3" w:rsidRPr="00644300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8114CC4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AB07A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117C8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B041F3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B041F3" w:rsidRPr="00360779" w14:paraId="3671257E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DC19DE" w14:textId="77777777" w:rsidR="00B041F3" w:rsidRDefault="00B041F3" w:rsidP="009A26B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91D9B" w14:textId="77777777" w:rsidR="00B041F3" w:rsidRDefault="00B041F3" w:rsidP="009A26B2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51B9D8" w14:textId="73F46BB6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="00B041F3" w:rsidRPr="00C31FAB">
                <w:rPr>
                  <w:rStyle w:val="Hyperlink"/>
                  <w:color w:val="1F3864" w:themeColor="accent1" w:themeShade="80"/>
                </w:rPr>
                <w:t>MATH26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8537B18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629A6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8AEA8" w14:textId="1F79F44F" w:rsidR="00B041F3" w:rsidRPr="00B041F3" w:rsidRDefault="00571B6F" w:rsidP="009A26B2">
            <w:pPr>
              <w:pStyle w:val="TableText"/>
              <w:rPr>
                <w:color w:val="244061"/>
              </w:rPr>
            </w:pPr>
            <w:hyperlink r:id="rId19" w:history="1">
              <w:r w:rsidR="00B041F3" w:rsidRPr="00644300">
                <w:rPr>
                  <w:color w:val="244061"/>
                  <w:u w:val="single"/>
                </w:rPr>
                <w:t>Science</w:t>
              </w:r>
            </w:hyperlink>
            <w:r w:rsidR="00B041F3">
              <w:rPr>
                <w:color w:val="244061"/>
                <w:u w:val="single"/>
              </w:rPr>
              <w:t xml:space="preserve"> </w:t>
            </w:r>
          </w:p>
        </w:tc>
      </w:tr>
      <w:tr w:rsidR="00C31FAB" w:rsidRPr="00360779" w14:paraId="1D974CC0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B83109" w14:textId="77777777" w:rsidR="00C31FAB" w:rsidRDefault="00C31FAB" w:rsidP="00C31FA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0415" w14:textId="77777777" w:rsidR="00C31FAB" w:rsidRDefault="00C31FAB" w:rsidP="00C31FAB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F5CFC" w14:textId="510FB55D" w:rsidR="00C31FAB" w:rsidRDefault="00571B6F" w:rsidP="00C31FAB">
            <w:pPr>
              <w:pStyle w:val="TableText"/>
            </w:pPr>
            <w:hyperlink r:id="rId20" w:history="1">
              <w:r w:rsidR="00C31FAB" w:rsidRPr="000F00A2">
                <w:rPr>
                  <w:color w:val="1F4E79" w:themeColor="accent5" w:themeShade="80"/>
                  <w:u w:val="single"/>
                </w:rPr>
                <w:t>COMP26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00F3B10" w14:textId="77777777" w:rsidR="00C31FAB" w:rsidRDefault="00C31FAB" w:rsidP="00C31FAB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9B70C" w14:textId="77777777" w:rsidR="00C31FAB" w:rsidRDefault="00C31FAB" w:rsidP="00C31FA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FFFDB" w14:textId="705E655E" w:rsidR="00C31FAB" w:rsidRPr="00644300" w:rsidRDefault="00571B6F" w:rsidP="00C31FAB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="00C31FAB" w:rsidRPr="00644300">
                <w:rPr>
                  <w:color w:val="244061"/>
                  <w:u w:val="single"/>
                </w:rPr>
                <w:t>Science</w:t>
              </w:r>
            </w:hyperlink>
            <w:r w:rsidR="00C31FAB">
              <w:rPr>
                <w:color w:val="244061"/>
                <w:u w:val="single"/>
              </w:rPr>
              <w:t xml:space="preserve"> </w:t>
            </w:r>
          </w:p>
        </w:tc>
      </w:tr>
      <w:tr w:rsidR="00C31FAB" w:rsidRPr="00360779" w14:paraId="0E323978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683392" w14:textId="77777777" w:rsidR="00C31FAB" w:rsidRDefault="00C31FAB" w:rsidP="00C31FA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4F5D" w14:textId="77777777" w:rsidR="00C31FAB" w:rsidRDefault="00C31FAB" w:rsidP="00C31FAB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48F22" w14:textId="3A4C6406" w:rsidR="00C31FAB" w:rsidRDefault="00571B6F" w:rsidP="00C31FAB">
            <w:pPr>
              <w:pStyle w:val="TableText"/>
            </w:pPr>
            <w:hyperlink r:id="rId22" w:history="1">
              <w:r w:rsidR="00C31FAB" w:rsidRPr="000F00A2">
                <w:rPr>
                  <w:color w:val="1F4E79" w:themeColor="accent5" w:themeShade="80"/>
                  <w:u w:val="single"/>
                </w:rPr>
                <w:t>COMP27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753D7DB" w14:textId="6591A2BE" w:rsidR="00C31FAB" w:rsidRDefault="00C31FAB" w:rsidP="00C31FAB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CB17E" w14:textId="77777777" w:rsidR="00C31FAB" w:rsidRDefault="00C31FAB" w:rsidP="00C31FA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20CCE" w14:textId="3E793E4D" w:rsidR="00C31FAB" w:rsidRPr="00644300" w:rsidRDefault="00571B6F" w:rsidP="00C31FAB">
            <w:pPr>
              <w:pStyle w:val="TableText"/>
              <w:rPr>
                <w:color w:val="244061"/>
                <w:u w:val="single"/>
              </w:rPr>
            </w:pPr>
            <w:hyperlink r:id="rId23" w:history="1">
              <w:r w:rsidR="00C31FAB" w:rsidRPr="00644300">
                <w:rPr>
                  <w:color w:val="244061"/>
                  <w:u w:val="single"/>
                </w:rPr>
                <w:t>Science</w:t>
              </w:r>
            </w:hyperlink>
            <w:r w:rsidR="00C31FAB">
              <w:rPr>
                <w:color w:val="244061"/>
                <w:u w:val="single"/>
              </w:rPr>
              <w:t xml:space="preserve"> </w:t>
            </w:r>
          </w:p>
        </w:tc>
      </w:tr>
      <w:tr w:rsidR="00C31FAB" w:rsidRPr="00360779" w14:paraId="71276C26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D3632C" w14:textId="77777777" w:rsidR="00C31FAB" w:rsidRDefault="00C31FAB" w:rsidP="00C31FA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059C3" w14:textId="77777777" w:rsidR="00C31FAB" w:rsidRDefault="00C31FAB" w:rsidP="00C31FAB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07252" w14:textId="43072238" w:rsidR="00C31FAB" w:rsidRDefault="00571B6F" w:rsidP="00C31FAB">
            <w:pPr>
              <w:pStyle w:val="TableText"/>
            </w:pPr>
            <w:hyperlink r:id="rId24" w:history="1">
              <w:r w:rsidR="00C31FAB" w:rsidRPr="000F00A2">
                <w:rPr>
                  <w:color w:val="1F4E79" w:themeColor="accent5" w:themeShade="80"/>
                  <w:u w:val="single"/>
                </w:rPr>
                <w:t>MATH26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EBE7D85" w14:textId="77777777" w:rsidR="00C31FAB" w:rsidRDefault="00C31FAB" w:rsidP="00C31FAB">
            <w:pPr>
              <w:pStyle w:val="TableText"/>
              <w:jc w:val="center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226F7" w14:textId="77777777" w:rsidR="00C31FAB" w:rsidRDefault="00C31FAB" w:rsidP="00C31FA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DAECA" w14:textId="65948C81" w:rsidR="00C31FAB" w:rsidRPr="00644300" w:rsidRDefault="00571B6F" w:rsidP="00C31FAB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="00C31FAB" w:rsidRPr="00644300">
                <w:rPr>
                  <w:color w:val="244061"/>
                  <w:u w:val="single"/>
                </w:rPr>
                <w:t>Science</w:t>
              </w:r>
            </w:hyperlink>
            <w:r w:rsidR="00C31FAB">
              <w:rPr>
                <w:color w:val="244061"/>
                <w:u w:val="single"/>
              </w:rPr>
              <w:t xml:space="preserve"> </w:t>
            </w:r>
          </w:p>
        </w:tc>
      </w:tr>
      <w:tr w:rsidR="00C31FAB" w:rsidRPr="00360779" w14:paraId="7F2E77A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6CD5E2" w14:textId="77777777" w:rsidR="00C31FAB" w:rsidRDefault="00C31FAB" w:rsidP="00C31FA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5FE1E" w14:textId="77777777" w:rsidR="00C31FAB" w:rsidRDefault="00C31FAB" w:rsidP="00C31FAB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29586" w14:textId="5B9935E9" w:rsidR="00C31FAB" w:rsidRDefault="00571B6F" w:rsidP="00C31FAB">
            <w:pPr>
              <w:pStyle w:val="TableText"/>
            </w:pPr>
            <w:hyperlink r:id="rId26" w:history="1">
              <w:r w:rsidR="00C31FAB" w:rsidRPr="000F00A2">
                <w:rPr>
                  <w:color w:val="1F4E79" w:themeColor="accent5" w:themeShade="80"/>
                  <w:u w:val="single"/>
                </w:rPr>
                <w:t>MATH27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E2EFA3D" w14:textId="77777777" w:rsidR="00C31FAB" w:rsidRDefault="00C31FAB" w:rsidP="00C31FAB">
            <w:pPr>
              <w:pStyle w:val="TableText"/>
              <w:jc w:val="center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2D7B7" w14:textId="77777777" w:rsidR="00C31FAB" w:rsidRDefault="00C31FAB" w:rsidP="00C31FA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A745A" w14:textId="2313EEBB" w:rsidR="00C31FAB" w:rsidRPr="00644300" w:rsidRDefault="00571B6F" w:rsidP="00C31FAB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C31FAB" w:rsidRPr="00644300">
                <w:rPr>
                  <w:color w:val="244061"/>
                  <w:u w:val="single"/>
                </w:rPr>
                <w:t>Science</w:t>
              </w:r>
            </w:hyperlink>
            <w:r w:rsidR="00C31FAB">
              <w:rPr>
                <w:color w:val="244061"/>
                <w:u w:val="single"/>
              </w:rPr>
              <w:t xml:space="preserve"> </w:t>
            </w:r>
          </w:p>
        </w:tc>
      </w:tr>
      <w:tr w:rsidR="00B15AA2" w:rsidRPr="00360779" w14:paraId="31BCD691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B2705B" w14:textId="77777777" w:rsidR="00B15AA2" w:rsidRDefault="00B15AA2" w:rsidP="00B15AA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2F98" w14:textId="77777777" w:rsidR="00B15AA2" w:rsidRDefault="00B15AA2" w:rsidP="00B15AA2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67C093" w14:textId="24BB1AB2" w:rsidR="00B15AA2" w:rsidRDefault="00571B6F" w:rsidP="00B15AA2">
            <w:pPr>
              <w:pStyle w:val="TableText"/>
            </w:pPr>
            <w:hyperlink r:id="rId28" w:history="1">
              <w:r w:rsidR="00B15AA2" w:rsidRPr="000F00A2">
                <w:rPr>
                  <w:color w:val="1F4E79" w:themeColor="accent5" w:themeShade="80"/>
                  <w:u w:val="single"/>
                </w:rPr>
                <w:t>MATH27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A537F87" w14:textId="77777777" w:rsidR="00B15AA2" w:rsidRDefault="00B15AA2" w:rsidP="00B15AA2">
            <w:pPr>
              <w:pStyle w:val="TableText"/>
              <w:jc w:val="center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01365" w14:textId="77777777" w:rsidR="00B15AA2" w:rsidRDefault="00B15AA2" w:rsidP="00B15AA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4C9C1" w14:textId="77777777" w:rsidR="00B15AA2" w:rsidRPr="00644300" w:rsidRDefault="00571B6F" w:rsidP="00B15AA2">
            <w:pPr>
              <w:pStyle w:val="TableText"/>
              <w:rPr>
                <w:color w:val="244061"/>
                <w:u w:val="single"/>
              </w:rPr>
            </w:pPr>
            <w:hyperlink r:id="rId29" w:history="1">
              <w:r w:rsidR="00B15AA2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B15AA2" w:rsidRPr="00360779" w14:paraId="27B832A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80506B" w14:textId="77777777" w:rsidR="00B15AA2" w:rsidRDefault="00B15AA2" w:rsidP="00B15AA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9E73F" w14:textId="77777777" w:rsidR="00B15AA2" w:rsidRDefault="00B15AA2" w:rsidP="00B15AA2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493593" w14:textId="325D025C" w:rsidR="00B15AA2" w:rsidRDefault="00571B6F" w:rsidP="00B15AA2">
            <w:pPr>
              <w:pStyle w:val="TableText"/>
            </w:pPr>
            <w:hyperlink r:id="rId30" w:history="1">
              <w:r w:rsidR="00B15AA2" w:rsidRPr="000F00A2">
                <w:rPr>
                  <w:color w:val="1F4E79" w:themeColor="accent5" w:themeShade="80"/>
                  <w:u w:val="single"/>
                </w:rPr>
                <w:t>MATH</w:t>
              </w:r>
            </w:hyperlink>
            <w:r w:rsidR="00B15AA2" w:rsidRPr="000F00A2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9327F" w14:textId="77777777" w:rsidR="00B15AA2" w:rsidRDefault="00B15AA2" w:rsidP="00B15AA2">
            <w:pPr>
              <w:pStyle w:val="TableText"/>
              <w:jc w:val="center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33A21" w14:textId="77777777" w:rsidR="00B15AA2" w:rsidRDefault="00B15AA2" w:rsidP="00B15AA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9F7E7" w14:textId="77777777" w:rsidR="00B15AA2" w:rsidRPr="00644300" w:rsidRDefault="00571B6F" w:rsidP="00B15AA2">
            <w:pPr>
              <w:pStyle w:val="TableText"/>
              <w:rPr>
                <w:color w:val="244061"/>
                <w:u w:val="single"/>
              </w:rPr>
            </w:pPr>
            <w:hyperlink r:id="rId31" w:history="1">
              <w:r w:rsidR="00B15AA2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B15AA2" w:rsidRPr="00360779" w14:paraId="78335C2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7D2E47" w14:textId="77777777" w:rsidR="00B15AA2" w:rsidRDefault="00B15AA2" w:rsidP="00B15AA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5374E" w14:textId="77777777" w:rsidR="00B15AA2" w:rsidRDefault="00B15AA2" w:rsidP="00B15AA2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07792F" w14:textId="19FE15F5" w:rsidR="00B15AA2" w:rsidRDefault="00571B6F" w:rsidP="00B15AA2">
            <w:pPr>
              <w:pStyle w:val="TableText"/>
            </w:pPr>
            <w:hyperlink r:id="rId32" w:history="1">
              <w:r w:rsidR="00B15AA2" w:rsidRPr="000F00A2">
                <w:rPr>
                  <w:color w:val="1F4E79" w:themeColor="accent5" w:themeShade="80"/>
                  <w:u w:val="single"/>
                </w:rPr>
                <w:t>MATH</w:t>
              </w:r>
            </w:hyperlink>
            <w:r w:rsidR="00B15AA2" w:rsidRPr="000F00A2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C0F5B7" w14:textId="77777777" w:rsidR="00B15AA2" w:rsidRDefault="00B15AA2" w:rsidP="00B15AA2">
            <w:pPr>
              <w:pStyle w:val="TableText"/>
              <w:jc w:val="center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F27D9" w14:textId="77777777" w:rsidR="00B15AA2" w:rsidRDefault="00B15AA2" w:rsidP="00B15AA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89CC7" w14:textId="77777777" w:rsidR="00B15AA2" w:rsidRPr="00644300" w:rsidRDefault="00571B6F" w:rsidP="00B15AA2">
            <w:pPr>
              <w:pStyle w:val="TableText"/>
              <w:rPr>
                <w:color w:val="244061"/>
                <w:u w:val="single"/>
              </w:rPr>
            </w:pPr>
            <w:hyperlink r:id="rId33" w:history="1">
              <w:r w:rsidR="00B15AA2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B24828" w:rsidRPr="00360779" w14:paraId="66A7600A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641B0A" w14:textId="77777777" w:rsidR="00B24828" w:rsidRDefault="00B24828" w:rsidP="00B2482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E2FAA" w14:textId="77777777" w:rsidR="00B24828" w:rsidRDefault="00B24828" w:rsidP="00B24828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276F37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E25E62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BA16E" w14:textId="77777777" w:rsidR="00B24828" w:rsidRDefault="00B24828" w:rsidP="00B2482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7CCBE7" w14:textId="2D319154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34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57743A42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1C5B0A" w14:textId="77777777" w:rsidR="00B24828" w:rsidRDefault="00B24828" w:rsidP="00B2482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D6EB0" w14:textId="77777777" w:rsidR="00B24828" w:rsidRDefault="00B24828" w:rsidP="00B24828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C50E6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E83DCD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7CECC" w14:textId="77777777" w:rsidR="00B24828" w:rsidRDefault="00B24828" w:rsidP="00B2482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E51C1D" w14:textId="79CB21F0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35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2C17F66C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EBD8E2" w14:textId="77777777" w:rsidR="00B24828" w:rsidRDefault="00B24828" w:rsidP="00B2482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C26F4" w14:textId="77777777" w:rsidR="00B24828" w:rsidRDefault="00B24828" w:rsidP="00B24828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F11BF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787B37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BDAF9" w14:textId="77777777" w:rsidR="00B24828" w:rsidRDefault="00B24828" w:rsidP="00B2482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AC752D" w14:textId="77CB2DAD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36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2346A21A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55541E" w14:textId="77777777" w:rsidR="00B24828" w:rsidRDefault="00B24828" w:rsidP="00B2482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8D64C" w14:textId="77777777" w:rsidR="00B24828" w:rsidRDefault="00B24828" w:rsidP="00B24828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1DB75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9CD3AD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141DA" w14:textId="77777777" w:rsidR="00B24828" w:rsidRDefault="00B24828" w:rsidP="00B24828">
            <w:pPr>
              <w:pStyle w:val="TableTex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F83644" w14:textId="5E5A3DE0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543A86" w:rsidRPr="00360779" w14:paraId="5DFACE7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C5794A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AEE6A" w14:textId="77777777" w:rsidR="00543A86" w:rsidRDefault="00543A86" w:rsidP="00543A86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92CE1" w14:textId="45A2718D" w:rsidR="00543A86" w:rsidRDefault="00571B6F" w:rsidP="00543A86">
            <w:pPr>
              <w:pStyle w:val="TableText"/>
            </w:pPr>
            <w:hyperlink r:id="rId38" w:history="1">
              <w:r w:rsidR="00543A86" w:rsidRPr="000F00A2">
                <w:rPr>
                  <w:color w:val="1F4E79" w:themeColor="accent5" w:themeShade="80"/>
                  <w:u w:val="single"/>
                </w:rPr>
                <w:t>COMP31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FAB7B71" w14:textId="77777777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B97BB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8E08A" w14:textId="4BD1D61B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39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7C6B9E40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D0B919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9F88E" w14:textId="77777777" w:rsidR="00543A86" w:rsidRDefault="00543A86" w:rsidP="00543A86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13ED2" w14:textId="68623959" w:rsidR="00543A86" w:rsidRDefault="00571B6F" w:rsidP="00543A86">
            <w:pPr>
              <w:pStyle w:val="TableText"/>
            </w:pPr>
            <w:hyperlink r:id="rId40" w:history="1">
              <w:r w:rsidR="00543A86" w:rsidRPr="000F00A2">
                <w:rPr>
                  <w:color w:val="1F4E79" w:themeColor="accent5" w:themeShade="80"/>
                  <w:u w:val="single"/>
                </w:rPr>
                <w:t>COMP347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1F3D2F6" w14:textId="77777777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0E495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E1155" w14:textId="0D2E7E30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41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08A235A8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A2FC2E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13F29" w14:textId="77777777" w:rsidR="00543A86" w:rsidRDefault="00543A86" w:rsidP="00543A86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D0E88D" w14:textId="59A23B5C" w:rsidR="00543A86" w:rsidRDefault="00571B6F" w:rsidP="00543A86">
            <w:pPr>
              <w:pStyle w:val="TableText"/>
            </w:pPr>
            <w:hyperlink r:id="rId42" w:history="1">
              <w:r w:rsidR="00543A86" w:rsidRPr="000F00A2">
                <w:rPr>
                  <w:color w:val="1F4E79" w:themeColor="accent5" w:themeShade="80"/>
                  <w:u w:val="single"/>
                </w:rPr>
                <w:t>COMP36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D764F34" w14:textId="77777777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9399D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3E698" w14:textId="1743BC97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43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57A71BDE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F118BD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EF908" w14:textId="77777777" w:rsidR="00543A86" w:rsidRDefault="00543A86" w:rsidP="00543A86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470BC" w14:textId="12D9E688" w:rsidR="00543A86" w:rsidRDefault="00571B6F" w:rsidP="00543A86">
            <w:pPr>
              <w:pStyle w:val="TableText"/>
            </w:pPr>
            <w:hyperlink r:id="rId44" w:history="1">
              <w:r w:rsidR="00543A86" w:rsidRPr="000F00A2">
                <w:rPr>
                  <w:color w:val="1F4E79" w:themeColor="accent5" w:themeShade="80"/>
                  <w:u w:val="single"/>
                </w:rPr>
                <w:t>COMP37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655CB6B" w14:textId="1F1D4D4F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989A9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2DE4D" w14:textId="43558107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45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B041F3" w:rsidRPr="00360779" w14:paraId="786CF5E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E50311" w14:textId="77777777" w:rsidR="00B041F3" w:rsidRDefault="00B041F3" w:rsidP="009A26B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380D6" w14:textId="77777777" w:rsidR="00B041F3" w:rsidRDefault="00B041F3" w:rsidP="009A26B2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626D87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46" w:history="1">
              <w:r w:rsidR="00B041F3" w:rsidRPr="00644300">
                <w:rPr>
                  <w:color w:val="244061"/>
                  <w:u w:val="single"/>
                </w:rPr>
                <w:t>PHIL333</w:t>
              </w:r>
            </w:hyperlink>
            <w:r w:rsidR="00B041F3" w:rsidRPr="00644300">
              <w:rPr>
                <w:color w:val="244061"/>
                <w:u w:val="single"/>
              </w:rPr>
              <w:t xml:space="preserve"> or </w:t>
            </w:r>
            <w:hyperlink r:id="rId47" w:history="1">
              <w:r w:rsidR="00B041F3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410C170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9C705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4E2C9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48" w:history="1">
              <w:r w:rsidR="00B041F3" w:rsidRPr="0064430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B041F3" w:rsidRPr="00360779" w14:paraId="1E82DDB8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23C584" w14:textId="77777777" w:rsidR="00B041F3" w:rsidRDefault="00B041F3" w:rsidP="009A26B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D1DD1" w14:textId="77777777" w:rsidR="00B041F3" w:rsidRDefault="00B041F3" w:rsidP="009A26B2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D8BA1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49" w:history="1">
              <w:r w:rsidR="00B041F3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EF27BE1" w14:textId="77777777" w:rsidR="00B041F3" w:rsidRDefault="00B041F3" w:rsidP="001D2829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72FCA" w14:textId="77777777" w:rsidR="00B041F3" w:rsidRDefault="00B041F3" w:rsidP="009A26B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415C69" w14:textId="77777777" w:rsidR="00B041F3" w:rsidRPr="00644300" w:rsidRDefault="00571B6F" w:rsidP="009A26B2">
            <w:pPr>
              <w:pStyle w:val="TableText"/>
              <w:rPr>
                <w:color w:val="244061"/>
                <w:u w:val="single"/>
              </w:rPr>
            </w:pPr>
            <w:hyperlink r:id="rId50" w:history="1">
              <w:r w:rsidR="00B041F3" w:rsidRPr="0064430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682DAC" w:rsidRPr="00360779" w14:paraId="26EF9630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80B0D1" w14:textId="77777777" w:rsidR="00682DAC" w:rsidRDefault="00682DAC" w:rsidP="00682DA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BF4A6" w14:textId="77777777" w:rsidR="00682DAC" w:rsidRDefault="00682DAC" w:rsidP="00682DAC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58361" w14:textId="77777777" w:rsidR="00682DAC" w:rsidRDefault="00682DAC" w:rsidP="00682DAC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7E22D7" w14:textId="77777777" w:rsidR="00682DAC" w:rsidRDefault="00682DAC" w:rsidP="001D2829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B5CA9" w14:textId="77777777" w:rsidR="00682DAC" w:rsidRDefault="00682DAC" w:rsidP="00682DAC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E8EF8" w14:textId="77777777" w:rsidR="00682DAC" w:rsidRPr="00682DAC" w:rsidRDefault="00571B6F" w:rsidP="00682DAC">
            <w:pPr>
              <w:pStyle w:val="TableText"/>
              <w:rPr>
                <w:color w:val="1F3864" w:themeColor="accent1" w:themeShade="80"/>
                <w:u w:val="single"/>
              </w:rPr>
            </w:pPr>
            <w:hyperlink r:id="rId51" w:history="1">
              <w:r w:rsidR="00682DAC" w:rsidRPr="00682DAC">
                <w:rPr>
                  <w:rStyle w:val="Hyperlink"/>
                  <w:color w:val="1F3864" w:themeColor="accent1" w:themeShade="80"/>
                </w:rPr>
                <w:t>Social Science</w:t>
              </w:r>
            </w:hyperlink>
          </w:p>
        </w:tc>
      </w:tr>
      <w:tr w:rsidR="00682DAC" w:rsidRPr="00360779" w14:paraId="1188C8DC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617DF6" w14:textId="77777777" w:rsidR="00682DAC" w:rsidRDefault="00682DAC" w:rsidP="00682DA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2DFE" w14:textId="77777777" w:rsidR="00682DAC" w:rsidRDefault="00682DAC" w:rsidP="00682DAC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34B21" w14:textId="77777777" w:rsidR="00682DAC" w:rsidRDefault="00682DAC" w:rsidP="00682DAC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D6135F" w14:textId="77777777" w:rsidR="00682DAC" w:rsidRDefault="00682DAC" w:rsidP="001D2829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1E9F3" w14:textId="77777777" w:rsidR="00682DAC" w:rsidRDefault="00682DAC" w:rsidP="00682DAC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8B8DE" w14:textId="77777777" w:rsidR="00682DAC" w:rsidRPr="00682DAC" w:rsidRDefault="00571B6F" w:rsidP="00682DAC">
            <w:pPr>
              <w:pStyle w:val="TableText"/>
              <w:rPr>
                <w:color w:val="1F3864" w:themeColor="accent1" w:themeShade="80"/>
                <w:u w:val="single"/>
              </w:rPr>
            </w:pPr>
            <w:hyperlink r:id="rId52" w:history="1">
              <w:r w:rsidR="00682DAC" w:rsidRPr="00682DAC">
                <w:rPr>
                  <w:rStyle w:val="Hyperlink"/>
                  <w:color w:val="1F3864" w:themeColor="accent1" w:themeShade="80"/>
                </w:rPr>
                <w:t>Social Science</w:t>
              </w:r>
            </w:hyperlink>
          </w:p>
        </w:tc>
      </w:tr>
      <w:tr w:rsidR="00B24828" w:rsidRPr="00360779" w14:paraId="41729A7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8E59D7" w14:textId="77777777" w:rsidR="00B24828" w:rsidRDefault="00B24828" w:rsidP="00B248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9769B" w14:textId="77777777" w:rsidR="00B24828" w:rsidRDefault="00B24828" w:rsidP="00B24828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7E88E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17E09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CC8B5" w14:textId="77777777" w:rsidR="00B24828" w:rsidRDefault="00B24828" w:rsidP="00B2482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C8C64" w14:textId="70D288F7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53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6E7A9C3B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9D9628" w14:textId="77777777" w:rsidR="00B24828" w:rsidRDefault="00B24828" w:rsidP="00B248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67A31" w14:textId="77777777" w:rsidR="00B24828" w:rsidRDefault="00B24828" w:rsidP="00B24828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A4E5F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FD3833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1E461" w14:textId="77777777" w:rsidR="00B24828" w:rsidRDefault="00B24828" w:rsidP="00B2482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32DA3" w14:textId="6271995D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54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614B47C0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C8715A" w14:textId="77777777" w:rsidR="00B24828" w:rsidRDefault="00B24828" w:rsidP="00B248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17584" w14:textId="77777777" w:rsidR="00B24828" w:rsidRDefault="00B24828" w:rsidP="00B24828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6317B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4FE13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3CFD5" w14:textId="77777777" w:rsidR="00B24828" w:rsidRDefault="00B24828" w:rsidP="00B2482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8E94E" w14:textId="433CD3DA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55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7B543E2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0C78AE" w14:textId="77777777" w:rsidR="00B24828" w:rsidRDefault="00B24828" w:rsidP="00B248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5C37" w14:textId="77777777" w:rsidR="00B24828" w:rsidRDefault="00B24828" w:rsidP="00B24828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A47BE1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312EAC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83E58" w14:textId="77777777" w:rsidR="00B24828" w:rsidRDefault="00B24828" w:rsidP="00B2482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CA936" w14:textId="592F25D9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56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B24828" w:rsidRPr="00360779" w14:paraId="06FF0ABC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E24213" w14:textId="77777777" w:rsidR="00B24828" w:rsidRDefault="00B24828" w:rsidP="00B248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DCB50" w14:textId="77777777" w:rsidR="00B24828" w:rsidRDefault="00B24828" w:rsidP="00B24828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D91EE" w14:textId="77777777" w:rsidR="00B24828" w:rsidRDefault="00B24828" w:rsidP="00B2482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143772" w14:textId="77777777" w:rsidR="00B24828" w:rsidRDefault="00B24828" w:rsidP="00B24828">
            <w:pPr>
              <w:pStyle w:val="TableText"/>
              <w:jc w:val="center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FDE0A" w14:textId="77777777" w:rsidR="00B24828" w:rsidRDefault="00B24828" w:rsidP="00B2482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6065E" w14:textId="29B93F51" w:rsidR="00B24828" w:rsidRPr="00644300" w:rsidRDefault="00571B6F" w:rsidP="00B24828">
            <w:pPr>
              <w:pStyle w:val="TableText"/>
              <w:rPr>
                <w:color w:val="244061"/>
                <w:u w:val="single"/>
              </w:rPr>
            </w:pPr>
            <w:hyperlink r:id="rId57" w:history="1">
              <w:r w:rsidR="00B24828">
                <w:rPr>
                  <w:rStyle w:val="Hyperlink"/>
                  <w:color w:val="1F4E79" w:themeColor="accent5" w:themeShade="80"/>
                </w:rPr>
                <w:t>Any area of study</w:t>
              </w:r>
            </w:hyperlink>
          </w:p>
        </w:tc>
      </w:tr>
      <w:tr w:rsidR="00543A86" w:rsidRPr="00360779" w14:paraId="487E0BF2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4B85D3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9939E" w14:textId="77777777" w:rsidR="00543A86" w:rsidRDefault="00543A86" w:rsidP="00543A86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80F56F" w14:textId="42977DE9" w:rsidR="00543A86" w:rsidRDefault="00571B6F" w:rsidP="00543A86">
            <w:pPr>
              <w:pStyle w:val="TableText"/>
            </w:pPr>
            <w:hyperlink r:id="rId58" w:history="1">
              <w:r w:rsidR="00543A86" w:rsidRPr="000F00A2">
                <w:rPr>
                  <w:color w:val="1F4E79" w:themeColor="accent5" w:themeShade="80"/>
                  <w:u w:val="single"/>
                </w:rPr>
                <w:t>MATH</w:t>
              </w:r>
            </w:hyperlink>
            <w:r w:rsidR="00543A86" w:rsidRPr="000F00A2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546AE1" w14:textId="77777777" w:rsidR="00543A86" w:rsidRDefault="00543A86" w:rsidP="00543A86">
            <w:pPr>
              <w:pStyle w:val="TableText"/>
              <w:jc w:val="center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5257D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BE788" w14:textId="1C235450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59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0964F9C5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9D1DF4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2E7B7" w14:textId="77777777" w:rsidR="00543A86" w:rsidRDefault="00543A86" w:rsidP="00543A86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03BA9" w14:textId="75D17F75" w:rsidR="00543A86" w:rsidRDefault="00571B6F" w:rsidP="00543A86">
            <w:pPr>
              <w:pStyle w:val="TableText"/>
            </w:pPr>
            <w:hyperlink r:id="rId60" w:history="1">
              <w:r w:rsidR="00543A86" w:rsidRPr="000F00A2">
                <w:rPr>
                  <w:color w:val="1F4E79" w:themeColor="accent5" w:themeShade="80"/>
                  <w:u w:val="single"/>
                </w:rPr>
                <w:t>MATH</w:t>
              </w:r>
            </w:hyperlink>
            <w:r w:rsidR="00543A86" w:rsidRPr="000F00A2">
              <w:rPr>
                <w:color w:val="1F4E79" w:themeColor="accent5" w:themeShade="8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8D96B0" w14:textId="77777777" w:rsidR="00543A86" w:rsidRDefault="00543A86" w:rsidP="00543A86">
            <w:pPr>
              <w:pStyle w:val="TableText"/>
              <w:jc w:val="center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AC50A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C5E812" w14:textId="794D3D85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61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307B478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CEBE88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01137" w14:textId="77777777" w:rsidR="00543A86" w:rsidRDefault="00543A86" w:rsidP="00543A86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15276" w14:textId="574D0251" w:rsidR="00543A86" w:rsidRDefault="00571B6F" w:rsidP="00543A86">
            <w:pPr>
              <w:pStyle w:val="TableText"/>
            </w:pPr>
            <w:hyperlink r:id="rId62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3D53D6E" w14:textId="77777777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26027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FA50A" w14:textId="2132CE64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63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0E254855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74BAAD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A3925" w14:textId="77777777" w:rsidR="00543A86" w:rsidRDefault="00543A86" w:rsidP="00543A86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F000F" w14:textId="0D1F5813" w:rsidR="00543A86" w:rsidRDefault="00571B6F" w:rsidP="00543A86">
            <w:pPr>
              <w:pStyle w:val="TableText"/>
            </w:pPr>
            <w:hyperlink r:id="rId64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111FB18" w14:textId="77777777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A91AD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35809" w14:textId="58DFB6F5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65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36CD5ECD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54B07B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34317" w14:textId="77777777" w:rsidR="00543A86" w:rsidRDefault="00543A86" w:rsidP="00543A86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318C1D" w14:textId="5B78C83E" w:rsidR="00543A86" w:rsidRDefault="00571B6F" w:rsidP="00543A86">
            <w:pPr>
              <w:pStyle w:val="TableText"/>
            </w:pPr>
            <w:hyperlink r:id="rId66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ED92EAB" w14:textId="422B93F6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032F4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FBCDE" w14:textId="1649DB56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67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4CAC6C52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BAA341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5EB13" w14:textId="77777777" w:rsidR="00543A86" w:rsidRDefault="00543A86" w:rsidP="00543A86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E8187D" w14:textId="703A461F" w:rsidR="00543A86" w:rsidRDefault="00571B6F" w:rsidP="00543A86">
            <w:pPr>
              <w:pStyle w:val="TableText"/>
            </w:pPr>
            <w:hyperlink r:id="rId68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0002C0E" w14:textId="1CD80A0E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6FB37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04D90" w14:textId="2DDF18F0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69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65A356AF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C46BEB" w14:textId="77777777" w:rsidR="00543A86" w:rsidRDefault="00543A86" w:rsidP="00543A86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CDFF3" w14:textId="77777777" w:rsidR="00543A86" w:rsidRDefault="00543A86" w:rsidP="00543A86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8555A" w14:textId="67C5E3FB" w:rsidR="00543A86" w:rsidRDefault="00571B6F" w:rsidP="00543A86">
            <w:pPr>
              <w:pStyle w:val="TableText"/>
            </w:pPr>
            <w:hyperlink r:id="rId70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04F4301" w14:textId="27066BB7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A20A7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5395B7" w14:textId="11523561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71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50A20034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41632C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287" w14:textId="77777777" w:rsidR="00543A86" w:rsidRDefault="00543A86" w:rsidP="00543A86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EC331" w14:textId="6ADAC426" w:rsidR="00543A86" w:rsidRDefault="00571B6F" w:rsidP="00543A86">
            <w:pPr>
              <w:pStyle w:val="TableText"/>
            </w:pPr>
            <w:hyperlink r:id="rId72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D12E2BA" w14:textId="3C5F20E6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0CEB1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61CF7" w14:textId="5639D4C9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73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7FD3E532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EEA7E0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B262C" w14:textId="77777777" w:rsidR="00543A86" w:rsidRDefault="00543A86" w:rsidP="00543A86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4521C" w14:textId="5B5710EC" w:rsidR="00543A86" w:rsidRDefault="00571B6F" w:rsidP="00543A86">
            <w:pPr>
              <w:pStyle w:val="TableText"/>
            </w:pPr>
            <w:hyperlink r:id="rId74" w:history="1">
              <w:r w:rsidR="00543A86" w:rsidRPr="000F00A2">
                <w:rPr>
                  <w:color w:val="1F4E79" w:themeColor="accent5" w:themeShade="80"/>
                  <w:u w:val="single"/>
                </w:rPr>
                <w:t>COMP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52EB3D9" w14:textId="77777777" w:rsidR="00543A86" w:rsidRDefault="00543A86" w:rsidP="00543A86">
            <w:pPr>
              <w:pStyle w:val="TableText"/>
              <w:jc w:val="center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63DBC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6B2E16" w14:textId="6FBE24F7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75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34567A8B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0C9BE2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51C86" w14:textId="77777777" w:rsidR="00543A86" w:rsidRDefault="00543A86" w:rsidP="00543A86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3F80E" w14:textId="69DE905B" w:rsidR="00543A86" w:rsidRDefault="00571B6F" w:rsidP="00543A86">
            <w:pPr>
              <w:pStyle w:val="TableText"/>
            </w:pPr>
            <w:hyperlink r:id="rId76" w:history="1">
              <w:r w:rsidR="00543A86" w:rsidRPr="000F00A2">
                <w:rPr>
                  <w:color w:val="1F4E79" w:themeColor="accent5" w:themeShade="80"/>
                  <w:u w:val="single"/>
                </w:rPr>
                <w:t>COMP48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1AFED7A" w14:textId="77777777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64A99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88AEC" w14:textId="5F5BD836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77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28BBF100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A7F52B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5682E" w14:textId="77777777" w:rsidR="00543A86" w:rsidRDefault="00543A86" w:rsidP="00543A86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AACC4" w14:textId="44872B3B" w:rsidR="00543A86" w:rsidRDefault="00571B6F" w:rsidP="00543A86">
            <w:pPr>
              <w:pStyle w:val="TableText"/>
            </w:pPr>
            <w:hyperlink r:id="rId78" w:history="1">
              <w:r w:rsidR="00543A86" w:rsidRPr="000F00A2">
                <w:rPr>
                  <w:color w:val="1F4E79" w:themeColor="accent5" w:themeShade="80"/>
                  <w:u w:val="single"/>
                </w:rPr>
                <w:t>COMP49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1329EF0" w14:textId="77777777" w:rsidR="00543A86" w:rsidRDefault="00543A86" w:rsidP="00543A86">
            <w:pPr>
              <w:pStyle w:val="TableText"/>
              <w:jc w:val="center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83ED2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ECBC4" w14:textId="64CF2B42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79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  <w:tr w:rsidR="00543A86" w:rsidRPr="00360779" w14:paraId="6BA56C89" w14:textId="77777777" w:rsidTr="001D28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195BD3" w14:textId="77777777" w:rsidR="00543A86" w:rsidRDefault="00543A86" w:rsidP="00543A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48AC9" w14:textId="77777777" w:rsidR="00543A86" w:rsidRDefault="00543A86" w:rsidP="00543A86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AD38C1" w14:textId="5A65E4D9" w:rsidR="00543A86" w:rsidRDefault="00571B6F" w:rsidP="00543A86">
            <w:pPr>
              <w:pStyle w:val="TableText"/>
            </w:pPr>
            <w:hyperlink r:id="rId80" w:history="1">
              <w:r w:rsidR="00543A86" w:rsidRPr="000F00A2">
                <w:rPr>
                  <w:color w:val="1F4E79" w:themeColor="accent5" w:themeShade="80"/>
                  <w:u w:val="single"/>
                </w:rPr>
                <w:t>COMP49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26727FF" w14:textId="77777777" w:rsidR="00543A86" w:rsidRDefault="00543A86" w:rsidP="00543A86">
            <w:pPr>
              <w:pStyle w:val="TableText"/>
              <w:jc w:val="center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619FB" w14:textId="77777777" w:rsidR="00543A86" w:rsidRDefault="00543A86" w:rsidP="00543A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FA2CD" w14:textId="0373F21E" w:rsidR="00543A86" w:rsidRPr="00644300" w:rsidRDefault="00571B6F" w:rsidP="00543A86">
            <w:pPr>
              <w:pStyle w:val="TableText"/>
              <w:rPr>
                <w:color w:val="244061"/>
                <w:u w:val="single"/>
              </w:rPr>
            </w:pPr>
            <w:hyperlink r:id="rId81" w:history="1">
              <w:r w:rsidR="00543A86" w:rsidRPr="00644300">
                <w:rPr>
                  <w:color w:val="244061"/>
                  <w:u w:val="single"/>
                </w:rPr>
                <w:t>Science</w:t>
              </w:r>
            </w:hyperlink>
            <w:r w:rsidR="00543A86">
              <w:rPr>
                <w:color w:val="244061"/>
                <w:u w:val="single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157244" w14:paraId="451EDC02" w14:textId="77777777" w:rsidTr="001D2829">
        <w:tc>
          <w:tcPr>
            <w:tcW w:w="8905" w:type="dxa"/>
          </w:tcPr>
          <w:p w14:paraId="0309FCB6" w14:textId="77777777" w:rsidR="001D2829" w:rsidRPr="007E7EFF" w:rsidRDefault="001D2829" w:rsidP="001572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1F3864" w:themeColor="accent1" w:themeShade="80"/>
                <w:sz w:val="16"/>
                <w:szCs w:val="16"/>
              </w:rPr>
            </w:pPr>
          </w:p>
          <w:p w14:paraId="2630E56F" w14:textId="31308A3D" w:rsidR="00157244" w:rsidRPr="007E7EFF" w:rsidRDefault="00157244" w:rsidP="001572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1F3864" w:themeColor="accent1" w:themeShade="80"/>
                <w:sz w:val="16"/>
                <w:szCs w:val="16"/>
              </w:rPr>
            </w:pPr>
            <w:r w:rsidRPr="007E7EFF">
              <w:rPr>
                <w:color w:val="1F3864" w:themeColor="accent1" w:themeShade="80"/>
                <w:sz w:val="16"/>
                <w:szCs w:val="16"/>
              </w:rPr>
              <w:t>The following courses are recommended options for the Computing and Information Systems Major:  ADMN233, ORGB364. PHIL252, MGSC405 and MATH309.</w:t>
            </w:r>
          </w:p>
          <w:p w14:paraId="2E3421E0" w14:textId="77777777" w:rsidR="001D2829" w:rsidRPr="007E7EFF" w:rsidRDefault="001D2829" w:rsidP="001572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1F3864" w:themeColor="accent1" w:themeShade="80"/>
                <w:sz w:val="16"/>
                <w:szCs w:val="16"/>
              </w:rPr>
            </w:pPr>
          </w:p>
          <w:p w14:paraId="6BC32E20" w14:textId="77777777" w:rsidR="001D2829" w:rsidRPr="007E7EFF" w:rsidRDefault="001D2829" w:rsidP="00B041F3">
            <w:pPr>
              <w:rPr>
                <w:color w:val="1F3864" w:themeColor="accent1" w:themeShade="80"/>
                <w:sz w:val="16"/>
                <w:szCs w:val="16"/>
              </w:rPr>
            </w:pPr>
          </w:p>
          <w:p w14:paraId="37F0681E" w14:textId="77777777" w:rsidR="00157244" w:rsidRPr="007E7EFF" w:rsidRDefault="00157244" w:rsidP="00B041F3">
            <w:pPr>
              <w:rPr>
                <w:color w:val="1F3864" w:themeColor="accent1" w:themeShade="80"/>
                <w:sz w:val="16"/>
                <w:szCs w:val="16"/>
              </w:rPr>
            </w:pPr>
            <w:r w:rsidRPr="007E7EFF">
              <w:rPr>
                <w:color w:val="1F3864" w:themeColor="accent1" w:themeShade="80"/>
                <w:sz w:val="16"/>
                <w:szCs w:val="16"/>
              </w:rPr>
              <w:t>A minimum of 72 credits need to be at the senior level.</w:t>
            </w:r>
          </w:p>
          <w:p w14:paraId="3CDEA9A4" w14:textId="21C5AFA7" w:rsidR="001D2829" w:rsidRPr="007E7EFF" w:rsidRDefault="001D2829" w:rsidP="00B041F3">
            <w:pPr>
              <w:rPr>
                <w:color w:val="1F3864" w:themeColor="accent1" w:themeShade="80"/>
                <w:sz w:val="16"/>
                <w:szCs w:val="16"/>
              </w:rPr>
            </w:pPr>
          </w:p>
        </w:tc>
      </w:tr>
      <w:tr w:rsidR="00157244" w14:paraId="146AB3E5" w14:textId="77777777" w:rsidTr="001D2829">
        <w:tc>
          <w:tcPr>
            <w:tcW w:w="8905" w:type="dxa"/>
          </w:tcPr>
          <w:p w14:paraId="1AB88240" w14:textId="77777777" w:rsidR="001D2829" w:rsidRPr="007E7EFF" w:rsidRDefault="001D2829" w:rsidP="00B041F3">
            <w:pPr>
              <w:rPr>
                <w:color w:val="1F3864" w:themeColor="accent1" w:themeShade="80"/>
                <w:sz w:val="16"/>
                <w:szCs w:val="16"/>
              </w:rPr>
            </w:pPr>
          </w:p>
          <w:p w14:paraId="05155891" w14:textId="77777777" w:rsidR="00157244" w:rsidRPr="007E7EFF" w:rsidRDefault="00157244" w:rsidP="00B041F3">
            <w:pPr>
              <w:rPr>
                <w:color w:val="1F3864" w:themeColor="accent1" w:themeShade="80"/>
                <w:sz w:val="16"/>
                <w:szCs w:val="16"/>
              </w:rPr>
            </w:pPr>
            <w:r w:rsidRPr="007E7EFF">
              <w:rPr>
                <w:color w:val="1F3864" w:themeColor="accent1" w:themeShade="80"/>
                <w:sz w:val="16"/>
                <w:szCs w:val="16"/>
              </w:rPr>
              <w:t>A minimum of 15 credits need to be at the 400 level in the Science area of study.</w:t>
            </w:r>
          </w:p>
          <w:p w14:paraId="4BEB13FD" w14:textId="1CD7278F" w:rsidR="001D2829" w:rsidRPr="007E7EFF" w:rsidRDefault="001D2829" w:rsidP="00B041F3">
            <w:pPr>
              <w:rPr>
                <w:color w:val="1F3864" w:themeColor="accent1" w:themeShade="80"/>
                <w:sz w:val="16"/>
                <w:szCs w:val="16"/>
              </w:rPr>
            </w:pPr>
          </w:p>
        </w:tc>
      </w:tr>
      <w:tr w:rsidR="001910E5" w14:paraId="0031EA4A" w14:textId="77777777" w:rsidTr="001910E5">
        <w:tc>
          <w:tcPr>
            <w:tcW w:w="8905" w:type="dxa"/>
            <w:vAlign w:val="center"/>
          </w:tcPr>
          <w:p w14:paraId="151189BC" w14:textId="77777777" w:rsidR="001910E5" w:rsidRPr="007E7EFF" w:rsidRDefault="001910E5" w:rsidP="001910E5">
            <w:pPr>
              <w:rPr>
                <w:b/>
                <w:color w:val="1F3864" w:themeColor="accent1" w:themeShade="80"/>
                <w:sz w:val="16"/>
                <w:szCs w:val="16"/>
              </w:rPr>
            </w:pPr>
          </w:p>
          <w:p w14:paraId="3E1B30B2" w14:textId="64086718" w:rsidR="001910E5" w:rsidRPr="007E7EFF" w:rsidRDefault="001910E5" w:rsidP="001910E5">
            <w:pPr>
              <w:rPr>
                <w:color w:val="1F3864" w:themeColor="accent1" w:themeShade="80"/>
                <w:sz w:val="16"/>
                <w:szCs w:val="16"/>
              </w:rPr>
            </w:pPr>
            <w:r w:rsidRPr="007E7EFF">
              <w:rPr>
                <w:b/>
                <w:color w:val="1F3864" w:themeColor="accent1" w:themeShade="80"/>
                <w:sz w:val="16"/>
                <w:szCs w:val="16"/>
              </w:rPr>
              <w:t>Residency requirement</w:t>
            </w:r>
            <w:r w:rsidRPr="007E7EFF">
              <w:rPr>
                <w:color w:val="1F3864" w:themeColor="accent1" w:themeShade="80"/>
                <w:sz w:val="16"/>
                <w:szCs w:val="16"/>
              </w:rPr>
              <w:t>: 30 credits completed through Athabasca University; 15 of those credits need to be in the major and 9 credits in the minor.</w:t>
            </w:r>
          </w:p>
          <w:p w14:paraId="294CBE6B" w14:textId="5CDDA54C" w:rsidR="001910E5" w:rsidRPr="007E7EFF" w:rsidRDefault="001910E5" w:rsidP="001910E5">
            <w:pPr>
              <w:rPr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6046CA16" w14:textId="77777777" w:rsidR="00B041F3" w:rsidRDefault="00B041F3" w:rsidP="00B041F3"/>
    <w:p w14:paraId="16C39878" w14:textId="0CDC9D3E" w:rsidR="004D7209" w:rsidRDefault="004D7209" w:rsidP="00B041F3"/>
    <w:sectPr w:rsidR="004D7209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4800" w14:textId="77777777" w:rsidR="00571B6F" w:rsidRDefault="00571B6F" w:rsidP="002A75F1">
      <w:r>
        <w:separator/>
      </w:r>
    </w:p>
  </w:endnote>
  <w:endnote w:type="continuationSeparator" w:id="0">
    <w:p w14:paraId="204D7EA2" w14:textId="77777777" w:rsidR="00571B6F" w:rsidRDefault="00571B6F" w:rsidP="002A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AE70" w14:textId="77777777" w:rsidR="002A75F1" w:rsidRDefault="002A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E2DD" w14:textId="0C611A25" w:rsidR="00226D93" w:rsidRDefault="00226D93" w:rsidP="00226D93">
    <w:pPr>
      <w:pStyle w:val="Footer"/>
    </w:pPr>
    <w:r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</w:rPr>
      <w:drawing>
        <wp:inline distT="0" distB="0" distL="0" distR="0" wp14:anchorId="330ECBD9" wp14:editId="0734B71A">
          <wp:extent cx="5581650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8029E" w14:textId="1956256B" w:rsidR="00226D93" w:rsidRDefault="00226D93" w:rsidP="00226D93">
    <w:pPr>
      <w:pStyle w:val="Footer"/>
      <w:tabs>
        <w:tab w:val="left" w:pos="148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EECCCC5" wp14:editId="24C7A01C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028700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8818D" wp14:editId="043F5A13">
              <wp:simplePos x="0" y="0"/>
              <wp:positionH relativeFrom="column">
                <wp:posOffset>3314700</wp:posOffset>
              </wp:positionH>
              <wp:positionV relativeFrom="paragraph">
                <wp:posOffset>88900</wp:posOffset>
              </wp:positionV>
              <wp:extent cx="2286000" cy="33337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9AF2490" w14:textId="77777777" w:rsidR="00226D93" w:rsidRDefault="00226D93" w:rsidP="00226D93">
                          <w:pPr>
                            <w:jc w:val="right"/>
                          </w:pPr>
                          <w:r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1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61pt;margin-top:7pt;width:18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" filled="f" stroked="f">
              <v:textbox>
                <w:txbxContent>
                  <w:p w14:paraId="59AF2490" w14:textId="77777777" w:rsidR="00226D93" w:rsidRDefault="00226D93" w:rsidP="00226D93">
                    <w:pPr>
                      <w:jc w:val="right"/>
                    </w:pPr>
                    <w:r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</w:p>
  <w:p w14:paraId="39EE109D" w14:textId="77777777" w:rsidR="002A75F1" w:rsidRDefault="002A75F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8297" w14:textId="77777777" w:rsidR="002A75F1" w:rsidRDefault="002A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8F2F" w14:textId="77777777" w:rsidR="00571B6F" w:rsidRDefault="00571B6F" w:rsidP="002A75F1">
      <w:r>
        <w:separator/>
      </w:r>
    </w:p>
  </w:footnote>
  <w:footnote w:type="continuationSeparator" w:id="0">
    <w:p w14:paraId="7F1377DF" w14:textId="77777777" w:rsidR="00571B6F" w:rsidRDefault="00571B6F" w:rsidP="002A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3A6D" w14:textId="77777777" w:rsidR="002A75F1" w:rsidRDefault="002A7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7AAD" w14:textId="77777777" w:rsidR="002A75F1" w:rsidRPr="00360779" w:rsidRDefault="002A75F1" w:rsidP="002A75F1">
    <w:pPr>
      <w:pStyle w:val="PageHeader"/>
    </w:pPr>
    <w:r>
      <w:drawing>
        <wp:anchor distT="0" distB="0" distL="114300" distR="114300" simplePos="0" relativeHeight="251659264" behindDoc="0" locked="0" layoutInCell="1" allowOverlap="1" wp14:anchorId="59DF044E" wp14:editId="5BB50CC9">
          <wp:simplePos x="0" y="0"/>
          <wp:positionH relativeFrom="column">
            <wp:posOffset>-113665</wp:posOffset>
          </wp:positionH>
          <wp:positionV relativeFrom="paragraph">
            <wp:posOffset>-212090</wp:posOffset>
          </wp:positionV>
          <wp:extent cx="1395095" cy="558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 wp14:anchorId="4BB85CCD" wp14:editId="7ACCFFE2">
              <wp:simplePos x="0" y="0"/>
              <wp:positionH relativeFrom="column">
                <wp:posOffset>-114300</wp:posOffset>
              </wp:positionH>
              <wp:positionV relativeFrom="paragraph">
                <wp:posOffset>-314325</wp:posOffset>
              </wp:positionV>
              <wp:extent cx="6162675" cy="6858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2675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FFEBADC" w14:textId="77777777" w:rsidR="002A75F1" w:rsidRDefault="002A75F1" w:rsidP="002A75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5C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75pt;width:485.2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" fillcolor="#103253" stroked="f">
              <v:textbox>
                <w:txbxContent>
                  <w:p w14:paraId="1FFEBADC" w14:textId="77777777" w:rsidR="002A75F1" w:rsidRDefault="002A75F1" w:rsidP="002A75F1"/>
                </w:txbxContent>
              </v:textbox>
            </v:shape>
          </w:pict>
        </mc:Fallback>
      </mc:AlternateContent>
    </w:r>
    <w:r w:rsidRPr="00360779">
      <w:t>Program Plan I 201</w:t>
    </w:r>
    <w:r>
      <w:t xml:space="preserve">9 </w:t>
    </w:r>
    <w:r w:rsidRPr="00360779">
      <w:t>/ 20</w:t>
    </w:r>
    <w:r>
      <w:t>20</w:t>
    </w:r>
  </w:p>
  <w:p w14:paraId="2C436D29" w14:textId="77777777" w:rsidR="002A75F1" w:rsidRDefault="002A7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1B96" w14:textId="77777777" w:rsidR="002A75F1" w:rsidRDefault="002A7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F3"/>
    <w:rsid w:val="00157244"/>
    <w:rsid w:val="001910E5"/>
    <w:rsid w:val="001B717B"/>
    <w:rsid w:val="001D2829"/>
    <w:rsid w:val="00226D93"/>
    <w:rsid w:val="002A75F1"/>
    <w:rsid w:val="003D0B66"/>
    <w:rsid w:val="003F3769"/>
    <w:rsid w:val="00422DFC"/>
    <w:rsid w:val="004D7209"/>
    <w:rsid w:val="00520618"/>
    <w:rsid w:val="00543A86"/>
    <w:rsid w:val="00563AD7"/>
    <w:rsid w:val="00571B6F"/>
    <w:rsid w:val="00595421"/>
    <w:rsid w:val="00682DAC"/>
    <w:rsid w:val="006C267A"/>
    <w:rsid w:val="00786106"/>
    <w:rsid w:val="007C578E"/>
    <w:rsid w:val="007E1FC6"/>
    <w:rsid w:val="007E7EFF"/>
    <w:rsid w:val="008B65C0"/>
    <w:rsid w:val="00B041F3"/>
    <w:rsid w:val="00B15AA2"/>
    <w:rsid w:val="00B24828"/>
    <w:rsid w:val="00C31FAB"/>
    <w:rsid w:val="00CD5BB4"/>
    <w:rsid w:val="00DB7BBA"/>
    <w:rsid w:val="00EA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D47D7"/>
  <w15:chartTrackingRefBased/>
  <w15:docId w15:val="{04E2B9D1-6582-432C-A8A3-1A3BEB2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1F3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1F3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1F3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1F3"/>
    <w:rPr>
      <w:rFonts w:ascii="Arial" w:eastAsia="MS Gothic" w:hAnsi="Arial" w:cs="Times New Roman"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F3"/>
    <w:rPr>
      <w:rFonts w:ascii="Arial" w:eastAsia="MS Gothic" w:hAnsi="Arial" w:cs="Times New Roman"/>
      <w:bCs/>
      <w:iCs/>
      <w:sz w:val="28"/>
      <w:szCs w:val="28"/>
    </w:rPr>
  </w:style>
  <w:style w:type="character" w:styleId="Hyperlink">
    <w:name w:val="Hyperlink"/>
    <w:uiPriority w:val="99"/>
    <w:unhideWhenUsed/>
    <w:rsid w:val="00B041F3"/>
    <w:rPr>
      <w:color w:val="0000FF"/>
      <w:u w:val="single"/>
    </w:rPr>
  </w:style>
  <w:style w:type="paragraph" w:customStyle="1" w:styleId="TableText">
    <w:name w:val="TableText"/>
    <w:basedOn w:val="Normal"/>
    <w:qFormat/>
    <w:rsid w:val="00B041F3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B041F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3"/>
    <w:rPr>
      <w:rFonts w:ascii="Segoe UI" w:eastAsia="MS Mincho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F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F1"/>
    <w:rPr>
      <w:rFonts w:ascii="Arial" w:eastAsia="MS Mincho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F1"/>
    <w:rPr>
      <w:rFonts w:ascii="Arial" w:eastAsia="MS Mincho" w:hAnsi="Arial" w:cs="Times New Roman"/>
      <w:sz w:val="20"/>
      <w:szCs w:val="24"/>
    </w:rPr>
  </w:style>
  <w:style w:type="paragraph" w:customStyle="1" w:styleId="PageHeader">
    <w:name w:val="PageHeader"/>
    <w:basedOn w:val="Normal"/>
    <w:next w:val="Normal"/>
    <w:autoRedefine/>
    <w:qFormat/>
    <w:rsid w:val="002A75F1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math/math270.php" TargetMode="External"/><Relationship Id="rId21" Type="http://schemas.openxmlformats.org/officeDocument/2006/relationships/hyperlink" Target="http://www2.athabascau.ca/course/ug_area/science.php" TargetMode="External"/><Relationship Id="rId42" Type="http://schemas.openxmlformats.org/officeDocument/2006/relationships/hyperlink" Target="http://www.athabascau.ca/syllabi/comp/comp361.php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://www2.athabascau.ca/course/ug_area/science.php" TargetMode="External"/><Relationship Id="rId68" Type="http://schemas.openxmlformats.org/officeDocument/2006/relationships/hyperlink" Target="http://www.athabascau.ca/course/course-listings.php?/undergraduate/all/computer-science40/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://www.athabascau.ca/html/syllabi/math/math216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://www.athabascau.ca/course/course-listings.php?/undergraduate/all/mathematics-22" TargetMode="External"/><Relationship Id="rId37" Type="http://schemas.openxmlformats.org/officeDocument/2006/relationships/hyperlink" Target="http://www.athabascau.ca/course/course-listings.php?/undergraduate/all/all/" TargetMode="External"/><Relationship Id="rId53" Type="http://schemas.openxmlformats.org/officeDocument/2006/relationships/hyperlink" Target="http://www.athabascau.ca/course/course-listings.php?/undergraduate/all/all/" TargetMode="External"/><Relationship Id="rId58" Type="http://schemas.openxmlformats.org/officeDocument/2006/relationships/hyperlink" Target="http://www.athabascau.ca/course/course-listings.php?/undergraduate/all/mathematics-22" TargetMode="External"/><Relationship Id="rId74" Type="http://schemas.openxmlformats.org/officeDocument/2006/relationships/hyperlink" Target="http://www.athabascau.ca/course/course-listings.php?/undergraduate/all/computer-science40/" TargetMode="External"/><Relationship Id="rId79" Type="http://schemas.openxmlformats.org/officeDocument/2006/relationships/hyperlink" Target="http://www2.athabascau.ca/course/ug_area/science.php" TargetMode="External"/><Relationship Id="rId5" Type="http://schemas.openxmlformats.org/officeDocument/2006/relationships/footnotes" Target="footnotes.xml"/><Relationship Id="rId14" Type="http://schemas.openxmlformats.org/officeDocument/2006/relationships/hyperlink" Target="http://www2.athabascau.ca/course/ug_area/humanities.php" TargetMode="External"/><Relationship Id="rId22" Type="http://schemas.openxmlformats.org/officeDocument/2006/relationships/hyperlink" Target="http://www.athabascau.ca/syllabi/comp/comp272.php" TargetMode="External"/><Relationship Id="rId27" Type="http://schemas.openxmlformats.org/officeDocument/2006/relationships/hyperlink" Target="http://www2.athabascau.ca/course/ug_area/science.php" TargetMode="External"/><Relationship Id="rId30" Type="http://schemas.openxmlformats.org/officeDocument/2006/relationships/hyperlink" Target="http://www.athabascau.ca/course/course-listings.php?/undergraduate/all/mathematics-22" TargetMode="External"/><Relationship Id="rId35" Type="http://schemas.openxmlformats.org/officeDocument/2006/relationships/hyperlink" Target="http://www.athabascau.ca/course/course-listings.php?/undergraduate/all/all/" TargetMode="External"/><Relationship Id="rId43" Type="http://schemas.openxmlformats.org/officeDocument/2006/relationships/hyperlink" Target="http://www2.athabascau.ca/course/ug_area/science.php" TargetMode="External"/><Relationship Id="rId48" Type="http://schemas.openxmlformats.org/officeDocument/2006/relationships/hyperlink" Target="http://www2.athabascau.ca/course/ug_area/humanities.php" TargetMode="External"/><Relationship Id="rId56" Type="http://schemas.openxmlformats.org/officeDocument/2006/relationships/hyperlink" Target="http://www.athabascau.ca/course/course-listings.php?/undergraduate/all/all/" TargetMode="External"/><Relationship Id="rId64" Type="http://schemas.openxmlformats.org/officeDocument/2006/relationships/hyperlink" Target="http://www.athabascau.ca/course/course-listings.php?/undergraduate/all/computer-science40/" TargetMode="External"/><Relationship Id="rId69" Type="http://schemas.openxmlformats.org/officeDocument/2006/relationships/hyperlink" Target="http://www2.athabascau.ca/course/ug_area/science.php" TargetMode="External"/><Relationship Id="rId77" Type="http://schemas.openxmlformats.org/officeDocument/2006/relationships/hyperlink" Target="http://www2.athabascau.ca/course/ug_area/science.php" TargetMode="External"/><Relationship Id="rId8" Type="http://schemas.openxmlformats.org/officeDocument/2006/relationships/hyperlink" Target="http://advising.athabascau.ca/" TargetMode="External"/><Relationship Id="rId51" Type="http://schemas.openxmlformats.org/officeDocument/2006/relationships/hyperlink" Target="http://www.athabascau.ca/course/course-listings.php?/undergraduate/social-science/all/" TargetMode="External"/><Relationship Id="rId72" Type="http://schemas.openxmlformats.org/officeDocument/2006/relationships/hyperlink" Target="http://www.athabascau.ca/course/course-listings.php?/undergraduate/all/computer-science40/" TargetMode="External"/><Relationship Id="rId80" Type="http://schemas.openxmlformats.org/officeDocument/2006/relationships/hyperlink" Target="http://www.athabascau.ca/syllabi/comp/comp495.php" TargetMode="External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://calendar.athabascau.ca/undergrad/2013/page03_04.php" TargetMode="External"/><Relationship Id="rId17" Type="http://schemas.openxmlformats.org/officeDocument/2006/relationships/hyperlink" Target="http://www2.athabascau.ca/course/ug_area/science.php" TargetMode="External"/><Relationship Id="rId25" Type="http://schemas.openxmlformats.org/officeDocument/2006/relationships/hyperlink" Target="http://www2.athabascau.ca/course/ug_area/science.php" TargetMode="External"/><Relationship Id="rId33" Type="http://schemas.openxmlformats.org/officeDocument/2006/relationships/hyperlink" Target="http://www2.athabascau.ca/course/ug_area/science.php" TargetMode="External"/><Relationship Id="rId38" Type="http://schemas.openxmlformats.org/officeDocument/2006/relationships/hyperlink" Target="http://www.athabascau.ca/syllabi/comp/comp314.php" TargetMode="External"/><Relationship Id="rId46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://www2.athabascau.ca/course/ug_area/science.php" TargetMode="External"/><Relationship Id="rId67" Type="http://schemas.openxmlformats.org/officeDocument/2006/relationships/hyperlink" Target="http://www2.athabascau.ca/course/ug_area/science.php" TargetMode="External"/><Relationship Id="rId20" Type="http://schemas.openxmlformats.org/officeDocument/2006/relationships/hyperlink" Target="http://www.athabascau.ca/syllabi/comp/comp268.php" TargetMode="External"/><Relationship Id="rId41" Type="http://schemas.openxmlformats.org/officeDocument/2006/relationships/hyperlink" Target="http://www2.athabascau.ca/course/ug_area/science.php" TargetMode="External"/><Relationship Id="rId54" Type="http://schemas.openxmlformats.org/officeDocument/2006/relationships/hyperlink" Target="http://www.athabascau.ca/course/course-listings.php?/undergraduate/all/all/" TargetMode="External"/><Relationship Id="rId62" Type="http://schemas.openxmlformats.org/officeDocument/2006/relationships/hyperlink" Target="http://www.athabascau.ca/course/course-listings.php?/undergraduate/all/computer-science40/" TargetMode="External"/><Relationship Id="rId70" Type="http://schemas.openxmlformats.org/officeDocument/2006/relationships/hyperlink" Target="http://www.athabascau.ca/course/course-listings.php?/undergraduate/all/computer-science40/" TargetMode="External"/><Relationship Id="rId75" Type="http://schemas.openxmlformats.org/officeDocument/2006/relationships/hyperlink" Target="http://www2.athabascau.ca/course/ug_area/science.php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thabascau.ca/html/syllabi/math/math215.htm" TargetMode="External"/><Relationship Id="rId23" Type="http://schemas.openxmlformats.org/officeDocument/2006/relationships/hyperlink" Target="http://www2.athabascau.ca/course/ug_area/science.php" TargetMode="External"/><Relationship Id="rId28" Type="http://schemas.openxmlformats.org/officeDocument/2006/relationships/hyperlink" Target="http://www.athabascau.ca/syllabi/math/math271.php" TargetMode="External"/><Relationship Id="rId36" Type="http://schemas.openxmlformats.org/officeDocument/2006/relationships/hyperlink" Target="http://www.athabascau.ca/course/course-listings.php?/undergraduate/all/all/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://www.athabascau.ca/course/course-listings.php?/undergraduate/all/all/" TargetMode="External"/><Relationship Id="rId10" Type="http://schemas.openxmlformats.org/officeDocument/2006/relationships/hyperlink" Target="http://www2.athabascau.ca/course/ug_area/science.php" TargetMode="External"/><Relationship Id="rId31" Type="http://schemas.openxmlformats.org/officeDocument/2006/relationships/hyperlink" Target="http://www2.athabascau.ca/course/ug_area/science.php" TargetMode="External"/><Relationship Id="rId44" Type="http://schemas.openxmlformats.org/officeDocument/2006/relationships/hyperlink" Target="http://www.athabascau.ca/syllabi/comp/comp378.php" TargetMode="External"/><Relationship Id="rId52" Type="http://schemas.openxmlformats.org/officeDocument/2006/relationships/hyperlink" Target="http://www.athabascau.ca/course/course-listings.php?/undergraduate/social-science/all/" TargetMode="External"/><Relationship Id="rId60" Type="http://schemas.openxmlformats.org/officeDocument/2006/relationships/hyperlink" Target="http://www.athabascau.ca/course/course-listings.php?/undergraduate/all/mathematics-22" TargetMode="External"/><Relationship Id="rId65" Type="http://schemas.openxmlformats.org/officeDocument/2006/relationships/hyperlink" Target="http://www2.athabascau.ca/course/ug_area/science.php" TargetMode="External"/><Relationship Id="rId73" Type="http://schemas.openxmlformats.org/officeDocument/2006/relationships/hyperlink" Target="http://www2.athabascau.ca/course/ug_area/science.php" TargetMode="External"/><Relationship Id="rId78" Type="http://schemas.openxmlformats.org/officeDocument/2006/relationships/hyperlink" Target="http://www.athabascau.ca/syllabi/comp/comp494.php" TargetMode="External"/><Relationship Id="rId81" Type="http://schemas.openxmlformats.org/officeDocument/2006/relationships/hyperlink" Target="http://www2.athabascau.ca/course/ug_area/science.php" TargetMode="External"/><Relationship Id="rId86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course/ug_subject/cd/?subj=comp" TargetMode="External"/><Relationship Id="rId13" Type="http://schemas.openxmlformats.org/officeDocument/2006/relationships/hyperlink" Target="http://calendar.athabascau.ca/undergrad/2016/page03_04.php" TargetMode="External"/><Relationship Id="rId18" Type="http://schemas.openxmlformats.org/officeDocument/2006/relationships/hyperlink" Target="https://www.athabascau.ca/syllabi/math/math265.php" TargetMode="External"/><Relationship Id="rId39" Type="http://schemas.openxmlformats.org/officeDocument/2006/relationships/hyperlink" Target="http://www2.athabascau.ca/course/ug_area/science.php" TargetMode="External"/><Relationship Id="rId34" Type="http://schemas.openxmlformats.org/officeDocument/2006/relationships/hyperlink" Target="http://www.athabascau.ca/course/course-listings.php?/undergraduate/all/all/" TargetMode="External"/><Relationship Id="rId50" Type="http://schemas.openxmlformats.org/officeDocument/2006/relationships/hyperlink" Target="http://www2.athabascau.ca/course/ug_area/science.php" TargetMode="External"/><Relationship Id="rId55" Type="http://schemas.openxmlformats.org/officeDocument/2006/relationships/hyperlink" Target="http://www.athabascau.ca/course/course-listings.php?/undergraduate/all/all/" TargetMode="External"/><Relationship Id="rId76" Type="http://schemas.openxmlformats.org/officeDocument/2006/relationships/hyperlink" Target="http://www.athabascau.ca/syllabi/comp/comp482.php" TargetMode="External"/><Relationship Id="rId7" Type="http://schemas.openxmlformats.org/officeDocument/2006/relationships/hyperlink" Target="http://calendar.athabascau.ca/undergrad/2016/page03_17.php" TargetMode="External"/><Relationship Id="rId71" Type="http://schemas.openxmlformats.org/officeDocument/2006/relationships/hyperlink" Target="http://www2.athabascau.ca/course/ug_area/science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2.athabascau.ca/course/ug_area/science.php" TargetMode="External"/><Relationship Id="rId24" Type="http://schemas.openxmlformats.org/officeDocument/2006/relationships/hyperlink" Target="http://www.athabascau.ca/syllabi/math/math266.php" TargetMode="External"/><Relationship Id="rId40" Type="http://schemas.openxmlformats.org/officeDocument/2006/relationships/hyperlink" Target="http://www.athabascau.ca/syllabi/comp/comp347.php" TargetMode="External"/><Relationship Id="rId45" Type="http://schemas.openxmlformats.org/officeDocument/2006/relationships/hyperlink" Target="http://www2.athabascau.ca/course/ug_area/science.php" TargetMode="External"/><Relationship Id="rId66" Type="http://schemas.openxmlformats.org/officeDocument/2006/relationships/hyperlink" Target="http://www.athabascau.ca/course/course-listings.php?/undergraduate/all/computer-science40/" TargetMode="External"/><Relationship Id="rId87" Type="http://schemas.openxmlformats.org/officeDocument/2006/relationships/footer" Target="footer3.xml"/><Relationship Id="rId61" Type="http://schemas.openxmlformats.org/officeDocument/2006/relationships/hyperlink" Target="http://www2.athabascau.ca/course/ug_area/science.php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2.athabascau.ca/course/ug_area/science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18AA-1280-43A4-8EE8-47D4597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-Lynn Chambers</dc:creator>
  <cp:keywords/>
  <dc:description/>
  <cp:lastModifiedBy>Karie-Lynn Chambers</cp:lastModifiedBy>
  <cp:revision>5</cp:revision>
  <cp:lastPrinted>2019-07-21T17:40:00Z</cp:lastPrinted>
  <dcterms:created xsi:type="dcterms:W3CDTF">2019-08-01T17:48:00Z</dcterms:created>
  <dcterms:modified xsi:type="dcterms:W3CDTF">2019-08-02T16:50:00Z</dcterms:modified>
</cp:coreProperties>
</file>